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AAC943" w14:textId="6E0D4FBF" w:rsidR="00BB62E4" w:rsidRDefault="00F041A1" w:rsidP="006720B5">
      <w:pPr>
        <w:pStyle w:val="a5"/>
      </w:pPr>
      <w:r>
        <w:rPr>
          <w:rFonts w:hint="cs"/>
          <w:b/>
          <w:bCs/>
          <w:i/>
          <w:iCs/>
          <w:color w:val="365F91"/>
          <w:rtl/>
        </w:rPr>
        <w:t xml:space="preserve">מטלה </w:t>
      </w:r>
      <w:r>
        <w:rPr>
          <w:b/>
          <w:bCs/>
          <w:i/>
          <w:iCs/>
          <w:color w:val="365F91"/>
          <w:rtl/>
        </w:rPr>
        <w:t>–</w:t>
      </w:r>
      <w:r>
        <w:rPr>
          <w:rFonts w:hint="cs"/>
          <w:b/>
          <w:bCs/>
          <w:i/>
          <w:iCs/>
          <w:color w:val="365F91"/>
          <w:rtl/>
        </w:rPr>
        <w:t xml:space="preserve"> בינה מלאכותית בתלת-מימד</w:t>
      </w:r>
    </w:p>
    <w:p w14:paraId="59339353" w14:textId="5A324411" w:rsidR="007B7E3A" w:rsidRDefault="00B71FE8" w:rsidP="002A1E2B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rtl/>
        </w:rPr>
        <w:t>בחרו אחת מהאפשרויות הבאות</w:t>
      </w:r>
      <w:r w:rsidR="003645D5"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  <w:rtl/>
        </w:rPr>
        <w:br/>
      </w:r>
    </w:p>
    <w:p w14:paraId="095FA707" w14:textId="45B0F413" w:rsidR="007660B1" w:rsidRDefault="003645D5" w:rsidP="002A1E2B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א. </w:t>
      </w:r>
      <w:r w:rsidR="007660B1">
        <w:rPr>
          <w:rFonts w:asciiTheme="minorBidi" w:hAnsiTheme="minorBidi" w:hint="cs"/>
          <w:b/>
          <w:bCs/>
          <w:u w:val="single"/>
          <w:rtl/>
        </w:rPr>
        <w:t>פיתוח ה</w:t>
      </w:r>
      <w:r w:rsidR="00B32BFF">
        <w:rPr>
          <w:rFonts w:asciiTheme="minorBidi" w:hAnsiTheme="minorBidi" w:hint="cs"/>
          <w:b/>
          <w:bCs/>
          <w:u w:val="single"/>
          <w:rtl/>
        </w:rPr>
        <w:t xml:space="preserve">אויב </w:t>
      </w:r>
      <w:r w:rsidR="008D3B38">
        <w:rPr>
          <w:rFonts w:asciiTheme="minorBidi" w:hAnsiTheme="minorBidi" w:hint="cs"/>
          <w:b/>
          <w:bCs/>
          <w:u w:val="single"/>
          <w:rtl/>
        </w:rPr>
        <w:t>מהשיעור</w:t>
      </w:r>
    </w:p>
    <w:p w14:paraId="7626FA3A" w14:textId="694A7BA7" w:rsidR="00A61006" w:rsidRPr="00A61006" w:rsidRDefault="008D3B38" w:rsidP="00A610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שיעור </w:t>
      </w:r>
      <w:r w:rsidR="00B32BFF">
        <w:rPr>
          <w:rFonts w:asciiTheme="minorBidi" w:hAnsiTheme="minorBidi" w:hint="cs"/>
          <w:rtl/>
        </w:rPr>
        <w:t xml:space="preserve">הצגנו </w:t>
      </w:r>
      <w:r w:rsidR="00B32BFF">
        <w:rPr>
          <w:rFonts w:asciiTheme="minorBidi" w:hAnsiTheme="minorBidi" w:hint="cs"/>
        </w:rPr>
        <w:t>AI</w:t>
      </w:r>
      <w:r w:rsidR="00B32BFF">
        <w:rPr>
          <w:rFonts w:asciiTheme="minorBidi" w:hAnsiTheme="minorBidi" w:hint="cs"/>
          <w:rtl/>
        </w:rPr>
        <w:t xml:space="preserve"> שהוא קצת לא חכם</w:t>
      </w:r>
      <w:r>
        <w:rPr>
          <w:rFonts w:asciiTheme="minorBidi" w:hAnsiTheme="minorBidi" w:hint="cs"/>
          <w:rtl/>
        </w:rPr>
        <w:t xml:space="preserve"> - </w:t>
      </w:r>
      <w:r w:rsidR="000C77FD">
        <w:rPr>
          <w:rFonts w:asciiTheme="minorBidi" w:hAnsiTheme="minorBidi" w:hint="cs"/>
          <w:rtl/>
        </w:rPr>
        <w:t xml:space="preserve">הצבנו </w:t>
      </w:r>
      <w:r>
        <w:rPr>
          <w:rFonts w:asciiTheme="minorBidi" w:hAnsiTheme="minorBidi" w:hint="cs"/>
          <w:rtl/>
        </w:rPr>
        <w:t xml:space="preserve">לו </w:t>
      </w:r>
      <w:r w:rsidR="000C77FD">
        <w:rPr>
          <w:rFonts w:asciiTheme="minorBidi" w:hAnsiTheme="minorBidi" w:hint="cs"/>
          <w:rtl/>
        </w:rPr>
        <w:t xml:space="preserve">מטרות וגרמנו לו לבחור רנדומלית באחת מן המטרות כמסלול שלו. כעת </w:t>
      </w:r>
      <w:r>
        <w:rPr>
          <w:rFonts w:asciiTheme="minorBidi" w:hAnsiTheme="minorBidi" w:hint="cs"/>
          <w:rtl/>
        </w:rPr>
        <w:t xml:space="preserve">נשפר את האויב </w:t>
      </w:r>
      <w:r w:rsidR="000C77FD">
        <w:rPr>
          <w:rFonts w:asciiTheme="minorBidi" w:hAnsiTheme="minorBidi" w:hint="cs"/>
          <w:rtl/>
        </w:rPr>
        <w:t>באחד מהאופנים הבאים.</w:t>
      </w:r>
    </w:p>
    <w:p w14:paraId="046AEB4D" w14:textId="77777777" w:rsidR="000C77FD" w:rsidRPr="006335DF" w:rsidRDefault="000C77FD" w:rsidP="000C77FD">
      <w:pPr>
        <w:pStyle w:val="ListParagraph"/>
        <w:rPr>
          <w:rFonts w:asciiTheme="minorBidi" w:hAnsiTheme="minorBidi"/>
          <w:rtl/>
        </w:rPr>
      </w:pPr>
    </w:p>
    <w:p w14:paraId="7A852DBC" w14:textId="0A0F64EB" w:rsidR="006335DF" w:rsidRDefault="000C77FD" w:rsidP="000E34A8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8D3B38">
        <w:rPr>
          <w:rFonts w:asciiTheme="minorBidi" w:hAnsiTheme="minorBidi" w:hint="cs"/>
          <w:u w:val="single"/>
          <w:rtl/>
        </w:rPr>
        <w:t>מער</w:t>
      </w:r>
      <w:r w:rsidR="00A61006" w:rsidRPr="008D3B38">
        <w:rPr>
          <w:rFonts w:asciiTheme="minorBidi" w:hAnsiTheme="minorBidi" w:hint="cs"/>
          <w:u w:val="single"/>
          <w:rtl/>
        </w:rPr>
        <w:t>כ</w:t>
      </w:r>
      <w:r w:rsidRPr="008D3B38">
        <w:rPr>
          <w:rFonts w:asciiTheme="minorBidi" w:hAnsiTheme="minorBidi" w:hint="cs"/>
          <w:u w:val="single"/>
          <w:rtl/>
        </w:rPr>
        <w:t>ת ניווט חכמה יותר</w:t>
      </w:r>
      <w:r w:rsidR="00CF14AF" w:rsidRPr="008D3B38">
        <w:rPr>
          <w:rFonts w:asciiTheme="minorBidi" w:hAnsiTheme="minorBidi" w:hint="cs"/>
          <w:u w:val="single"/>
          <w:rtl/>
        </w:rPr>
        <w:t>:</w:t>
      </w:r>
      <w:r w:rsidR="00CF14AF" w:rsidRPr="008D3B38">
        <w:rPr>
          <w:rFonts w:asciiTheme="minorBidi" w:hAnsiTheme="minorBidi"/>
          <w:rtl/>
        </w:rPr>
        <w:br/>
      </w:r>
      <w:r w:rsidR="00D53DBB" w:rsidRPr="008D3B38">
        <w:rPr>
          <w:rFonts w:asciiTheme="minorBidi" w:hAnsiTheme="minorBidi" w:hint="cs"/>
          <w:rtl/>
        </w:rPr>
        <w:t xml:space="preserve">א': </w:t>
      </w:r>
      <w:r w:rsidR="005D7F54" w:rsidRPr="008D3B38">
        <w:rPr>
          <w:rFonts w:asciiTheme="minorBidi" w:hAnsiTheme="minorBidi" w:hint="cs"/>
          <w:rtl/>
        </w:rPr>
        <w:t>האויב שלנו כעת הולך מנקודה לנקודה בלי היגיון. בנו</w:t>
      </w:r>
      <w:r w:rsidR="008D3B38" w:rsidRPr="008D3B38">
        <w:rPr>
          <w:rFonts w:asciiTheme="minorBidi" w:hAnsiTheme="minorBidi" w:hint="cs"/>
          <w:rtl/>
        </w:rPr>
        <w:t xml:space="preserve"> בקר-התנהגות עבור האויב, הבוחר התנהגות לפי האפשרויות הבאות</w:t>
      </w:r>
      <w:r w:rsidR="00A61006" w:rsidRPr="008D3B38">
        <w:rPr>
          <w:rFonts w:asciiTheme="minorBidi" w:hAnsiTheme="minorBidi" w:hint="cs"/>
          <w:rtl/>
        </w:rPr>
        <w:t>:</w:t>
      </w:r>
      <w:r w:rsidR="008D3B38" w:rsidRPr="008D3B38">
        <w:rPr>
          <w:rFonts w:asciiTheme="minorBidi" w:hAnsiTheme="minorBidi"/>
          <w:rtl/>
        </w:rPr>
        <w:br/>
      </w:r>
      <w:r w:rsidR="008D3B38" w:rsidRPr="008D3B38">
        <w:rPr>
          <w:rFonts w:asciiTheme="minorBidi" w:hAnsiTheme="minorBidi" w:hint="cs"/>
          <w:u w:val="single"/>
          <w:rtl/>
        </w:rPr>
        <w:t>בריחה (אויב פחדן)</w:t>
      </w:r>
      <w:r w:rsidR="00A61006" w:rsidRPr="008D3B38">
        <w:rPr>
          <w:rFonts w:asciiTheme="minorBidi" w:hAnsiTheme="minorBidi" w:hint="cs"/>
          <w:u w:val="single"/>
          <w:rtl/>
        </w:rPr>
        <w:t>:</w:t>
      </w:r>
      <w:r w:rsidR="00A61006" w:rsidRPr="008D3B38">
        <w:rPr>
          <w:rFonts w:asciiTheme="minorBidi" w:hAnsiTheme="minorBidi" w:hint="cs"/>
          <w:rtl/>
        </w:rPr>
        <w:t xml:space="preserve"> </w:t>
      </w:r>
      <w:r w:rsidR="008D3B38" w:rsidRPr="008D3B38">
        <w:rPr>
          <w:rFonts w:asciiTheme="minorBidi" w:hAnsiTheme="minorBidi" w:hint="cs"/>
          <w:rtl/>
        </w:rPr>
        <w:t xml:space="preserve">האויב בוחר, מבין המטרות ברשימה שלו, את המטרה הרחוקה ביותר מהשחקן. </w:t>
      </w:r>
      <w:r w:rsidR="008D3B38" w:rsidRPr="008D3B38">
        <w:rPr>
          <w:rFonts w:asciiTheme="minorBidi" w:hAnsiTheme="minorBidi"/>
          <w:rtl/>
        </w:rPr>
        <w:br/>
      </w:r>
      <w:r w:rsidR="008D3B38" w:rsidRPr="008D3B38">
        <w:rPr>
          <w:rFonts w:asciiTheme="minorBidi" w:hAnsiTheme="minorBidi" w:hint="cs"/>
          <w:u w:val="single"/>
          <w:rtl/>
        </w:rPr>
        <w:t>שמירה (אויב אמיץ)</w:t>
      </w:r>
      <w:r w:rsidR="00A61006" w:rsidRPr="008D3B38">
        <w:rPr>
          <w:rFonts w:asciiTheme="minorBidi" w:hAnsiTheme="minorBidi" w:hint="cs"/>
          <w:u w:val="single"/>
          <w:rtl/>
        </w:rPr>
        <w:t>:</w:t>
      </w:r>
      <w:r w:rsidR="008D3B38" w:rsidRPr="008D3B38">
        <w:rPr>
          <w:rFonts w:asciiTheme="minorBidi" w:hAnsiTheme="minorBidi" w:hint="cs"/>
          <w:rtl/>
        </w:rPr>
        <w:t xml:space="preserve"> </w:t>
      </w:r>
      <w:r w:rsidR="008D3B38" w:rsidRPr="008D3B38">
        <w:rPr>
          <w:rFonts w:asciiTheme="minorBidi" w:hAnsiTheme="minorBidi" w:hint="cs"/>
          <w:rtl/>
        </w:rPr>
        <w:t xml:space="preserve">האויב בוחר, מבין המטרות ברשימה שלו, את המטרה </w:t>
      </w:r>
      <w:r w:rsidR="008D3B38" w:rsidRPr="008D3B38">
        <w:rPr>
          <w:rFonts w:asciiTheme="minorBidi" w:hAnsiTheme="minorBidi" w:hint="cs"/>
          <w:rtl/>
        </w:rPr>
        <w:t xml:space="preserve">הקרובה </w:t>
      </w:r>
      <w:r w:rsidR="008D3B38" w:rsidRPr="008D3B38">
        <w:rPr>
          <w:rFonts w:asciiTheme="minorBidi" w:hAnsiTheme="minorBidi" w:hint="cs"/>
          <w:rtl/>
        </w:rPr>
        <w:t xml:space="preserve">ביותר </w:t>
      </w:r>
      <w:r w:rsidR="008D3B38" w:rsidRPr="008D3B38">
        <w:rPr>
          <w:rFonts w:asciiTheme="minorBidi" w:hAnsiTheme="minorBidi" w:hint="cs"/>
          <w:rtl/>
        </w:rPr>
        <w:t>ל</w:t>
      </w:r>
      <w:r w:rsidR="008D3B38" w:rsidRPr="008D3B38">
        <w:rPr>
          <w:rFonts w:asciiTheme="minorBidi" w:hAnsiTheme="minorBidi" w:hint="cs"/>
          <w:rtl/>
        </w:rPr>
        <w:t xml:space="preserve">שחקן. </w:t>
      </w:r>
      <w:r w:rsidR="008D3B38">
        <w:rPr>
          <w:rFonts w:asciiTheme="minorBidi" w:hAnsiTheme="minorBidi"/>
          <w:rtl/>
        </w:rPr>
        <w:br/>
      </w:r>
      <w:r w:rsidR="008D3B38" w:rsidRPr="008D3B38">
        <w:rPr>
          <w:rFonts w:asciiTheme="minorBidi" w:hAnsiTheme="minorBidi" w:hint="cs"/>
          <w:u w:val="single"/>
          <w:rtl/>
        </w:rPr>
        <w:t>רדיפה</w:t>
      </w:r>
      <w:r w:rsidR="008D3B38">
        <w:rPr>
          <w:rFonts w:asciiTheme="minorBidi" w:hAnsiTheme="minorBidi" w:hint="cs"/>
          <w:u w:val="single"/>
          <w:rtl/>
        </w:rPr>
        <w:t>:</w:t>
      </w:r>
      <w:r w:rsidR="008D3B38" w:rsidRPr="008D3B38">
        <w:rPr>
          <w:rFonts w:asciiTheme="minorBidi" w:hAnsiTheme="minorBidi" w:hint="cs"/>
          <w:rtl/>
        </w:rPr>
        <w:t xml:space="preserve"> </w:t>
      </w:r>
      <w:r w:rsidR="008D3B38" w:rsidRPr="008D3B38">
        <w:rPr>
          <w:rFonts w:asciiTheme="minorBidi" w:hAnsiTheme="minorBidi" w:hint="cs"/>
          <w:rtl/>
        </w:rPr>
        <w:t xml:space="preserve">האויב </w:t>
      </w:r>
      <w:r w:rsidR="008D3B38">
        <w:rPr>
          <w:rFonts w:asciiTheme="minorBidi" w:hAnsiTheme="minorBidi" w:hint="cs"/>
          <w:rtl/>
        </w:rPr>
        <w:t>רודף אחרי השחקן.</w:t>
      </w:r>
      <w:r w:rsidR="008D3B38" w:rsidRPr="008D3B38">
        <w:rPr>
          <w:rFonts w:asciiTheme="minorBidi" w:hAnsiTheme="minorBidi" w:hint="cs"/>
          <w:rtl/>
        </w:rPr>
        <w:t xml:space="preserve"> </w:t>
      </w:r>
      <w:r w:rsidR="008D3B38">
        <w:rPr>
          <w:rFonts w:asciiTheme="minorBidi" w:hAnsiTheme="minorBidi"/>
          <w:rtl/>
        </w:rPr>
        <w:br/>
      </w:r>
      <w:r w:rsidR="000E34A8">
        <w:rPr>
          <w:rFonts w:asciiTheme="minorBidi" w:hAnsiTheme="minorBidi" w:hint="cs"/>
          <w:u w:val="single"/>
          <w:rtl/>
        </w:rPr>
        <w:t>פגיעה במנוע</w:t>
      </w:r>
      <w:r w:rsidR="000E34A8">
        <w:rPr>
          <w:rFonts w:asciiTheme="minorBidi" w:hAnsiTheme="minorBidi" w:hint="cs"/>
          <w:u w:val="single"/>
          <w:rtl/>
        </w:rPr>
        <w:t>:</w:t>
      </w:r>
      <w:r w:rsidR="000E34A8" w:rsidRPr="008D3B38">
        <w:rPr>
          <w:rFonts w:asciiTheme="minorBidi" w:hAnsiTheme="minorBidi" w:hint="cs"/>
          <w:rtl/>
        </w:rPr>
        <w:t xml:space="preserve"> האויב </w:t>
      </w:r>
      <w:r w:rsidR="000E34A8">
        <w:rPr>
          <w:rFonts w:asciiTheme="minorBidi" w:hAnsiTheme="minorBidi" w:hint="cs"/>
          <w:rtl/>
        </w:rPr>
        <w:t>מנסה להגיע למנוע שבאמצע הבניין (כדי לפגוע בו).</w:t>
      </w:r>
      <w:r w:rsidR="000E34A8">
        <w:rPr>
          <w:rFonts w:asciiTheme="minorBidi" w:hAnsiTheme="minorBidi"/>
          <w:rtl/>
        </w:rPr>
        <w:br/>
      </w:r>
    </w:p>
    <w:p w14:paraId="4897A8FA" w14:textId="77777777" w:rsidR="003D4632" w:rsidRDefault="00D414A1" w:rsidP="003E1EA0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 w:hint="cs"/>
          <w:u w:val="single"/>
          <w:rtl/>
        </w:rPr>
        <w:t>יריות</w:t>
      </w:r>
      <w:r w:rsidR="00622CC7" w:rsidRPr="00622CC7">
        <w:rPr>
          <w:rFonts w:asciiTheme="minorBidi" w:hAnsiTheme="minorBidi" w:hint="cs"/>
          <w:u w:val="single"/>
          <w:rtl/>
        </w:rPr>
        <w:t>:</w:t>
      </w:r>
      <w:r w:rsidR="00101E98">
        <w:rPr>
          <w:rFonts w:asciiTheme="minorBidi" w:hAnsiTheme="minorBidi"/>
          <w:rtl/>
        </w:rPr>
        <w:br/>
      </w:r>
      <w:r w:rsidR="003E1EA0">
        <w:rPr>
          <w:rFonts w:asciiTheme="minorBidi" w:hAnsiTheme="minorBidi" w:hint="cs"/>
          <w:rtl/>
        </w:rPr>
        <w:t xml:space="preserve">א': </w:t>
      </w:r>
      <w:r w:rsidR="003D4632">
        <w:rPr>
          <w:rFonts w:asciiTheme="minorBidi" w:hAnsiTheme="minorBidi" w:hint="cs"/>
          <w:rtl/>
        </w:rPr>
        <w:t xml:space="preserve">תנו לאויב נשק, ואפשרו לו לירות לכיוון השחקן. </w:t>
      </w:r>
    </w:p>
    <w:p w14:paraId="6FF8C32D" w14:textId="582028CE" w:rsidR="009566B1" w:rsidRDefault="003D4632" w:rsidP="009566B1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</w:t>
      </w:r>
      <w:r w:rsidR="009566B1">
        <w:rPr>
          <w:rFonts w:asciiTheme="minorBidi" w:hAnsiTheme="minorBidi" w:hint="cs"/>
          <w:rtl/>
        </w:rPr>
        <w:t xml:space="preserve">': בכל פעם שהאויב פוגע בשחקן הורידו לו חיים כדי לדעת מתי הוא מובס, כנ"ל </w:t>
      </w:r>
      <w:r>
        <w:rPr>
          <w:rFonts w:asciiTheme="minorBidi" w:hAnsiTheme="minorBidi" w:hint="cs"/>
          <w:rtl/>
        </w:rPr>
        <w:t>לגבי המנוע</w:t>
      </w:r>
      <w:r w:rsidR="009566B1">
        <w:rPr>
          <w:rFonts w:asciiTheme="minorBidi" w:hAnsiTheme="minorBidi" w:hint="cs"/>
          <w:rtl/>
        </w:rPr>
        <w:t>, כנ"ל לאויב עצמו.</w:t>
      </w:r>
    </w:p>
    <w:p w14:paraId="6785D20F" w14:textId="3DA242BE" w:rsidR="00D53DBB" w:rsidRPr="009566B1" w:rsidRDefault="003D4632" w:rsidP="001E265A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ג</w:t>
      </w:r>
      <w:r w:rsidR="00D53DBB">
        <w:rPr>
          <w:rFonts w:asciiTheme="minorBidi" w:hAnsiTheme="minorBidi" w:hint="cs"/>
          <w:rtl/>
        </w:rPr>
        <w:t xml:space="preserve">': צרו </w:t>
      </w:r>
      <w:r w:rsidR="001E265A">
        <w:rPr>
          <w:rFonts w:asciiTheme="minorBidi" w:hAnsiTheme="minorBidi" w:hint="cs"/>
          <w:rtl/>
        </w:rPr>
        <w:t xml:space="preserve">מנהל </w:t>
      </w:r>
      <w:r>
        <w:rPr>
          <w:rFonts w:asciiTheme="minorBidi" w:hAnsiTheme="minorBidi" w:hint="cs"/>
          <w:rtl/>
        </w:rPr>
        <w:t>(</w:t>
      </w:r>
      <w:r>
        <w:rPr>
          <w:rFonts w:asciiTheme="minorBidi" w:hAnsiTheme="minorBidi"/>
        </w:rPr>
        <w:t>spawner</w:t>
      </w:r>
      <w:r>
        <w:rPr>
          <w:rFonts w:asciiTheme="minorBidi" w:hAnsiTheme="minorBidi" w:hint="cs"/>
          <w:rtl/>
        </w:rPr>
        <w:t>)</w:t>
      </w:r>
      <w:r w:rsidR="00622FEB">
        <w:rPr>
          <w:rFonts w:asciiTheme="minorBidi" w:hAnsiTheme="minorBidi" w:hint="cs"/>
          <w:rtl/>
        </w:rPr>
        <w:t xml:space="preserve"> </w:t>
      </w:r>
      <w:r w:rsidR="001E265A">
        <w:rPr>
          <w:rFonts w:asciiTheme="minorBidi" w:hAnsiTheme="minorBidi" w:hint="cs"/>
          <w:rtl/>
        </w:rPr>
        <w:t xml:space="preserve">לייצור </w:t>
      </w:r>
      <w:r w:rsidR="00D53DBB">
        <w:rPr>
          <w:rFonts w:asciiTheme="minorBidi" w:hAnsiTheme="minorBidi" w:hint="cs"/>
          <w:rtl/>
        </w:rPr>
        <w:t>של אויבים</w:t>
      </w:r>
      <w:r w:rsidR="001E265A">
        <w:rPr>
          <w:rFonts w:asciiTheme="minorBidi" w:hAnsiTheme="minorBidi" w:hint="cs"/>
          <w:rtl/>
        </w:rPr>
        <w:t xml:space="preserve"> על פני המשטח</w:t>
      </w:r>
      <w:r w:rsidR="00D53DBB">
        <w:rPr>
          <w:rFonts w:asciiTheme="minorBidi" w:hAnsiTheme="minorBidi" w:hint="cs"/>
          <w:rtl/>
        </w:rPr>
        <w:t>.</w:t>
      </w:r>
    </w:p>
    <w:p w14:paraId="27807317" w14:textId="4B3FB10E" w:rsidR="0043306B" w:rsidRDefault="008B4449" w:rsidP="0043306B">
      <w:pPr>
        <w:rPr>
          <w:rFonts w:asciiTheme="minorBidi" w:hAnsiTheme="minorBidi"/>
          <w:rtl/>
        </w:rPr>
      </w:pPr>
      <w:r w:rsidRPr="006642D3">
        <w:rPr>
          <w:rFonts w:asciiTheme="minorBidi" w:hAnsiTheme="minorBidi"/>
          <w:rtl/>
        </w:rPr>
        <w:br/>
      </w:r>
      <w:r w:rsidR="0043306B">
        <w:rPr>
          <w:rFonts w:asciiTheme="minorBidi" w:hAnsiTheme="minorBidi" w:hint="cs"/>
          <w:b/>
          <w:bCs/>
          <w:u w:val="single"/>
          <w:rtl/>
        </w:rPr>
        <w:t>ב. בקרת אויב במשחק חדש</w:t>
      </w:r>
      <w:r w:rsidR="0043306B">
        <w:rPr>
          <w:rFonts w:asciiTheme="minorBidi" w:hAnsiTheme="minorBidi"/>
          <w:b/>
          <w:bCs/>
          <w:u w:val="single"/>
          <w:rtl/>
        </w:rPr>
        <w:t xml:space="preserve"> </w:t>
      </w:r>
      <w:r w:rsidR="00572C1C">
        <w:rPr>
          <w:rFonts w:asciiTheme="minorBidi" w:hAnsiTheme="minorBidi"/>
          <w:b/>
          <w:bCs/>
          <w:u w:val="single"/>
          <w:rtl/>
        </w:rPr>
        <w:br/>
      </w:r>
      <w:r w:rsidR="0043306B">
        <w:rPr>
          <w:rFonts w:asciiTheme="minorBidi" w:hAnsiTheme="minorBidi" w:hint="cs"/>
          <w:rtl/>
        </w:rPr>
        <w:t xml:space="preserve">בנו מערכת בקרה לאויב בעולם תלת-ממדי חדש. </w:t>
      </w:r>
    </w:p>
    <w:p w14:paraId="6236F13E" w14:textId="6905CB48" w:rsidR="00591053" w:rsidRDefault="0043306B" w:rsidP="0043306B">
      <w:pPr>
        <w:rPr>
          <w:rtl/>
        </w:rPr>
      </w:pPr>
      <w:r>
        <w:rPr>
          <w:rFonts w:asciiTheme="minorBidi" w:hAnsiTheme="minorBidi" w:hint="cs"/>
          <w:rtl/>
        </w:rPr>
        <w:t>לדוגמה:</w:t>
      </w:r>
      <w:r>
        <w:rPr>
          <w:rFonts w:asciiTheme="minorBidi" w:hAnsiTheme="minorBidi" w:hint="cs"/>
        </w:rPr>
        <w:t xml:space="preserve"> </w:t>
      </w:r>
      <w:r w:rsidR="00572C1C">
        <w:rPr>
          <w:rFonts w:asciiTheme="minorBidi" w:hAnsiTheme="minorBidi" w:hint="cs"/>
          <w:rtl/>
        </w:rPr>
        <w:t xml:space="preserve">שחקו במשחק הבא: </w:t>
      </w:r>
      <w:hyperlink r:id="rId8" w:history="1">
        <w:r w:rsidR="00572C1C">
          <w:rPr>
            <w:rStyle w:val="Hyperlink"/>
          </w:rPr>
          <w:t>https://www.crazygames.com/game/tank-trouble-2</w:t>
        </w:r>
      </w:hyperlink>
      <w:r>
        <w:rPr>
          <w:rStyle w:val="Hyperlink"/>
          <w:rFonts w:hint="cs"/>
          <w:rtl/>
        </w:rPr>
        <w:t xml:space="preserve"> </w:t>
      </w:r>
      <w:r>
        <w:rPr>
          <w:rFonts w:hint="cs"/>
          <w:rtl/>
        </w:rPr>
        <w:t>ון</w:t>
      </w:r>
      <w:r w:rsidR="00572C1C">
        <w:rPr>
          <w:rFonts w:hint="cs"/>
          <w:rtl/>
        </w:rPr>
        <w:t>צרו משחק דומה בסגנון למשחק המובא בקישור.</w:t>
      </w:r>
      <w:r>
        <w:rPr>
          <w:rFonts w:hint="cs"/>
          <w:rtl/>
        </w:rPr>
        <w:t xml:space="preserve"> </w:t>
      </w:r>
      <w:r w:rsidR="00572C1C">
        <w:rPr>
          <w:rFonts w:hint="cs"/>
          <w:rtl/>
        </w:rPr>
        <w:t xml:space="preserve">ישנו </w:t>
      </w:r>
      <w:r w:rsidR="002533DE">
        <w:rPr>
          <w:rFonts w:hint="cs"/>
          <w:rtl/>
        </w:rPr>
        <w:t>מבוך ובו כמה טנקים.</w:t>
      </w:r>
      <w:r>
        <w:rPr>
          <w:rFonts w:hint="cs"/>
          <w:rtl/>
        </w:rPr>
        <w:t xml:space="preserve"> </w:t>
      </w:r>
      <w:r w:rsidR="00572C1C">
        <w:rPr>
          <w:rFonts w:hint="cs"/>
          <w:rtl/>
        </w:rPr>
        <w:t>הטנקים נעים במבוך ומנסים להשמיד אחד את השני. הם יכולים לירות פגזים כמו במשחק, או לחילופין ל</w:t>
      </w:r>
      <w:r w:rsidR="002533DE">
        <w:rPr>
          <w:rFonts w:hint="cs"/>
          <w:rtl/>
        </w:rPr>
        <w:t>מקם מוקשים על פני הקרקע, אם טנק אחר עולה על מוקש או נמצא בסביבה שלו כאשר הוא מתפוצץ הטנק מושמד (נניח שכל מוקש מתפוצץ לאחר מספר שניות).</w:t>
      </w:r>
      <w:r w:rsidR="00E04196">
        <w:rPr>
          <w:rFonts w:hint="cs"/>
          <w:rtl/>
        </w:rPr>
        <w:t xml:space="preserve"> האחרון שנשאר מנצח.</w:t>
      </w:r>
    </w:p>
    <w:p w14:paraId="23B80F6F" w14:textId="229FE7A0" w:rsidR="00117DED" w:rsidRDefault="00117DED" w:rsidP="00117DED">
      <w:pPr>
        <w:rPr>
          <w:rtl/>
        </w:rPr>
      </w:pPr>
      <w:r>
        <w:rPr>
          <w:rFonts w:hint="cs"/>
          <w:rtl/>
        </w:rPr>
        <w:t>בנו מבוך דו-ממדי או תלת-ממדי לבחירתכם.</w:t>
      </w:r>
      <w:r w:rsidR="00B80262">
        <w:rPr>
          <w:rFonts w:hint="cs"/>
          <w:rtl/>
        </w:rPr>
        <w:t xml:space="preserve"> תנו לטנק של היריב בינה מלאכותית כך שיוכל לזוז במבוך</w:t>
      </w:r>
      <w:r w:rsidR="00293C75">
        <w:rPr>
          <w:rFonts w:hint="cs"/>
          <w:rtl/>
        </w:rPr>
        <w:t>,</w:t>
      </w:r>
      <w:r w:rsidR="00243AD7">
        <w:rPr>
          <w:rFonts w:hint="cs"/>
          <w:rtl/>
        </w:rPr>
        <w:t xml:space="preserve"> לירות או להניח מוקשים</w:t>
      </w:r>
      <w:r w:rsidR="00B80262">
        <w:rPr>
          <w:rFonts w:hint="cs"/>
          <w:rtl/>
        </w:rPr>
        <w:t xml:space="preserve"> בצורה חכמה</w:t>
      </w:r>
      <w:r w:rsidR="00243AD7">
        <w:rPr>
          <w:rFonts w:hint="cs"/>
          <w:rtl/>
        </w:rPr>
        <w:t>.</w:t>
      </w:r>
    </w:p>
    <w:p w14:paraId="714008BD" w14:textId="409C27C2" w:rsidR="00E67DFA" w:rsidRDefault="00E67DFA" w:rsidP="00BD7590">
      <w:pPr>
        <w:rPr>
          <w:rFonts w:asciiTheme="minorBidi" w:hAnsiTheme="minorBidi"/>
        </w:rPr>
      </w:pPr>
    </w:p>
    <w:p w14:paraId="41AE02EF" w14:textId="69CD1682" w:rsidR="00E67DFA" w:rsidRPr="001A4591" w:rsidRDefault="00E67DFA" w:rsidP="00BD7590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כמה </w:t>
      </w:r>
      <w:r w:rsidR="001A2C2D">
        <w:rPr>
          <w:rFonts w:asciiTheme="minorBidi" w:hAnsiTheme="minorBidi" w:hint="cs"/>
          <w:rtl/>
        </w:rPr>
        <w:t>הערות</w:t>
      </w:r>
      <w:r>
        <w:rPr>
          <w:rFonts w:asciiTheme="minorBidi" w:hAnsiTheme="minorBidi" w:hint="cs"/>
          <w:rtl/>
        </w:rPr>
        <w:t>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א'- אתם לא חייבים לדבוק דווקא במשחק </w:t>
      </w:r>
      <w:r>
        <w:rPr>
          <w:rFonts w:asciiTheme="minorBidi" w:hAnsiTheme="minorBidi"/>
        </w:rPr>
        <w:t>first person shooter</w:t>
      </w:r>
      <w:r>
        <w:rPr>
          <w:rFonts w:asciiTheme="minorBidi" w:hAnsiTheme="minorBidi" w:hint="cs"/>
          <w:rtl/>
        </w:rPr>
        <w:t xml:space="preserve">, אתם יכולים גם ליצור משחק </w:t>
      </w:r>
      <w:r>
        <w:rPr>
          <w:rFonts w:asciiTheme="minorBidi" w:hAnsiTheme="minorBidi"/>
        </w:rPr>
        <w:t>Third Person</w:t>
      </w:r>
      <w:r>
        <w:rPr>
          <w:rFonts w:asciiTheme="minorBidi" w:hAnsiTheme="minorBidi" w:hint="cs"/>
          <w:rtl/>
        </w:rPr>
        <w:t xml:space="preserve">, או משחק </w:t>
      </w:r>
      <w:r>
        <w:rPr>
          <w:rFonts w:asciiTheme="minorBidi" w:hAnsiTheme="minorBidi" w:hint="cs"/>
        </w:rPr>
        <w:t>RPG</w:t>
      </w:r>
      <w:r>
        <w:rPr>
          <w:rFonts w:asciiTheme="minorBidi" w:hAnsiTheme="minorBidi" w:hint="cs"/>
          <w:rtl/>
        </w:rPr>
        <w:t xml:space="preserve"> ואפילו משחק </w:t>
      </w:r>
      <w:r>
        <w:rPr>
          <w:rFonts w:asciiTheme="minorBidi" w:hAnsiTheme="minorBidi" w:hint="cs"/>
        </w:rPr>
        <w:t>F</w:t>
      </w:r>
      <w:r>
        <w:rPr>
          <w:rFonts w:asciiTheme="minorBidi" w:hAnsiTheme="minorBidi"/>
        </w:rPr>
        <w:t xml:space="preserve">irst </w:t>
      </w:r>
      <w:r>
        <w:rPr>
          <w:rFonts w:asciiTheme="minorBidi" w:hAnsiTheme="minorBidi" w:hint="cs"/>
        </w:rPr>
        <w:t>P</w:t>
      </w:r>
      <w:r>
        <w:rPr>
          <w:rFonts w:asciiTheme="minorBidi" w:hAnsiTheme="minorBidi"/>
        </w:rPr>
        <w:t>erson</w:t>
      </w:r>
      <w:r>
        <w:rPr>
          <w:rFonts w:asciiTheme="minorBidi" w:hAnsiTheme="minorBidi" w:hint="cs"/>
          <w:rtl/>
        </w:rPr>
        <w:t xml:space="preserve"> אבל לאו דווקא שיהיה משחק יריות. העיקר שיהיה בפלטפורמה תלת ממדית. 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ב'- אתם יכולים להשתמש בסביבה שלכם מהמטלות הקודמות.</w:t>
      </w:r>
      <w:r>
        <w:rPr>
          <w:rFonts w:asciiTheme="minorBidi" w:hAnsiTheme="minorBidi"/>
          <w:rtl/>
        </w:rPr>
        <w:br/>
      </w:r>
      <w:bookmarkStart w:id="0" w:name="_GoBack"/>
      <w:bookmarkEnd w:id="0"/>
    </w:p>
    <w:sectPr w:rsidR="00E67DFA" w:rsidRPr="001A4591">
      <w:headerReference w:type="default" r:id="rId9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6340A" w14:textId="77777777" w:rsidR="006D703B" w:rsidRDefault="006D703B">
      <w:pPr>
        <w:spacing w:after="0" w:line="240" w:lineRule="auto"/>
      </w:pPr>
      <w:r>
        <w:separator/>
      </w:r>
    </w:p>
  </w:endnote>
  <w:endnote w:type="continuationSeparator" w:id="0">
    <w:p w14:paraId="1CED6A57" w14:textId="77777777" w:rsidR="006D703B" w:rsidRDefault="006D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A6FAE" w14:textId="77777777" w:rsidR="006D703B" w:rsidRDefault="006D703B">
      <w:pPr>
        <w:spacing w:after="0" w:line="240" w:lineRule="auto"/>
      </w:pPr>
      <w:r>
        <w:separator/>
      </w:r>
    </w:p>
  </w:footnote>
  <w:footnote w:type="continuationSeparator" w:id="0">
    <w:p w14:paraId="0A34CE7C" w14:textId="77777777" w:rsidR="006D703B" w:rsidRDefault="006D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6FB9" w14:textId="77777777" w:rsidR="002111FA" w:rsidRDefault="002111FA" w:rsidP="002111FA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5B7162F3" w14:textId="4D0873B3" w:rsidR="00BB62E4" w:rsidRPr="002111FA" w:rsidRDefault="002111FA" w:rsidP="002111FA">
    <w:pPr>
      <w:pStyle w:val="Header"/>
    </w:pPr>
    <w:r>
      <w:rPr>
        <w:color w:val="A6A6A6"/>
        <w:rtl/>
      </w:rPr>
      <w:t>פיתוח משחקי מחשב</w:t>
    </w:r>
    <w:r>
      <w:rPr>
        <w:rFonts w:hint="cs"/>
        <w:color w:val="A6A6A6"/>
        <w:rtl/>
      </w:rPr>
      <w:t xml:space="preserve">                        </w:t>
    </w:r>
    <w:r>
      <w:rPr>
        <w:rFonts w:ascii="Tahoma" w:hAnsi="Tahoma" w:cs="Tahoma" w:hint="cs"/>
        <w:color w:val="A6A6A6"/>
        <w:sz w:val="18"/>
        <w:szCs w:val="18"/>
        <w:rtl/>
      </w:rPr>
      <w:t xml:space="preserve">כתב: מיכאל למברגר                        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>
      <w:rPr>
        <w:rtl/>
      </w:rPr>
      <w:t>1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1959C3"/>
    <w:multiLevelType w:val="hybridMultilevel"/>
    <w:tmpl w:val="2FE6EA6E"/>
    <w:lvl w:ilvl="0" w:tplc="CA06E6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521"/>
    <w:multiLevelType w:val="hybridMultilevel"/>
    <w:tmpl w:val="3B00E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5397"/>
    <w:multiLevelType w:val="hybridMultilevel"/>
    <w:tmpl w:val="21D2E862"/>
    <w:lvl w:ilvl="0" w:tplc="2816235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780A"/>
    <w:multiLevelType w:val="hybridMultilevel"/>
    <w:tmpl w:val="2EC4942C"/>
    <w:lvl w:ilvl="0" w:tplc="8BACC4B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16EC2"/>
    <w:multiLevelType w:val="hybridMultilevel"/>
    <w:tmpl w:val="AFEE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62"/>
    <w:rsid w:val="000133C8"/>
    <w:rsid w:val="00016626"/>
    <w:rsid w:val="00042462"/>
    <w:rsid w:val="000558D9"/>
    <w:rsid w:val="00072AAC"/>
    <w:rsid w:val="0007369F"/>
    <w:rsid w:val="00074933"/>
    <w:rsid w:val="0008067A"/>
    <w:rsid w:val="00084376"/>
    <w:rsid w:val="00096B10"/>
    <w:rsid w:val="000A3B9C"/>
    <w:rsid w:val="000C77FD"/>
    <w:rsid w:val="000E34A8"/>
    <w:rsid w:val="000E46C7"/>
    <w:rsid w:val="00101E98"/>
    <w:rsid w:val="00117DED"/>
    <w:rsid w:val="00126A59"/>
    <w:rsid w:val="00140792"/>
    <w:rsid w:val="00164EED"/>
    <w:rsid w:val="0017009A"/>
    <w:rsid w:val="00193130"/>
    <w:rsid w:val="001974F5"/>
    <w:rsid w:val="001A2C2D"/>
    <w:rsid w:val="001A4591"/>
    <w:rsid w:val="001C2B37"/>
    <w:rsid w:val="001C3B70"/>
    <w:rsid w:val="001C4715"/>
    <w:rsid w:val="001E265A"/>
    <w:rsid w:val="001F4EE0"/>
    <w:rsid w:val="002111FA"/>
    <w:rsid w:val="00243AD7"/>
    <w:rsid w:val="002533DE"/>
    <w:rsid w:val="00262403"/>
    <w:rsid w:val="002866BC"/>
    <w:rsid w:val="002913C6"/>
    <w:rsid w:val="00293C75"/>
    <w:rsid w:val="002A1E2B"/>
    <w:rsid w:val="002B0791"/>
    <w:rsid w:val="002C3DB1"/>
    <w:rsid w:val="002D13B3"/>
    <w:rsid w:val="002D3A61"/>
    <w:rsid w:val="002F36D7"/>
    <w:rsid w:val="00311839"/>
    <w:rsid w:val="00312B1B"/>
    <w:rsid w:val="00320587"/>
    <w:rsid w:val="00325372"/>
    <w:rsid w:val="003645D5"/>
    <w:rsid w:val="003933D6"/>
    <w:rsid w:val="003A35A3"/>
    <w:rsid w:val="003B110C"/>
    <w:rsid w:val="003D3A5E"/>
    <w:rsid w:val="003D4632"/>
    <w:rsid w:val="003E1EA0"/>
    <w:rsid w:val="004168A2"/>
    <w:rsid w:val="00420FFE"/>
    <w:rsid w:val="00423646"/>
    <w:rsid w:val="0043306B"/>
    <w:rsid w:val="0046505F"/>
    <w:rsid w:val="0049520C"/>
    <w:rsid w:val="004A6BCE"/>
    <w:rsid w:val="004C306B"/>
    <w:rsid w:val="004E2A18"/>
    <w:rsid w:val="004E4861"/>
    <w:rsid w:val="004F46FF"/>
    <w:rsid w:val="00500E3C"/>
    <w:rsid w:val="0055092A"/>
    <w:rsid w:val="00572C1C"/>
    <w:rsid w:val="00590D3E"/>
    <w:rsid w:val="00591053"/>
    <w:rsid w:val="005D7A42"/>
    <w:rsid w:val="005D7F54"/>
    <w:rsid w:val="005F0B39"/>
    <w:rsid w:val="006133C5"/>
    <w:rsid w:val="00622CC7"/>
    <w:rsid w:val="00622FEB"/>
    <w:rsid w:val="00623BC4"/>
    <w:rsid w:val="006335DF"/>
    <w:rsid w:val="00637C2C"/>
    <w:rsid w:val="00655926"/>
    <w:rsid w:val="006574A4"/>
    <w:rsid w:val="006642D3"/>
    <w:rsid w:val="006720B5"/>
    <w:rsid w:val="00690475"/>
    <w:rsid w:val="006D703B"/>
    <w:rsid w:val="006E5271"/>
    <w:rsid w:val="006F102D"/>
    <w:rsid w:val="00714F8D"/>
    <w:rsid w:val="007343E0"/>
    <w:rsid w:val="00743A14"/>
    <w:rsid w:val="00755BC1"/>
    <w:rsid w:val="007660B1"/>
    <w:rsid w:val="00771699"/>
    <w:rsid w:val="007975F6"/>
    <w:rsid w:val="007B7E3A"/>
    <w:rsid w:val="007C750A"/>
    <w:rsid w:val="007E6121"/>
    <w:rsid w:val="007F3B86"/>
    <w:rsid w:val="00854113"/>
    <w:rsid w:val="00856D6E"/>
    <w:rsid w:val="00866710"/>
    <w:rsid w:val="00883D49"/>
    <w:rsid w:val="008B4449"/>
    <w:rsid w:val="008D3B38"/>
    <w:rsid w:val="008F4B2D"/>
    <w:rsid w:val="00913B5A"/>
    <w:rsid w:val="009566B1"/>
    <w:rsid w:val="00972429"/>
    <w:rsid w:val="00982D3B"/>
    <w:rsid w:val="009A6EE8"/>
    <w:rsid w:val="009C03AE"/>
    <w:rsid w:val="009E4BB1"/>
    <w:rsid w:val="00A0652F"/>
    <w:rsid w:val="00A06969"/>
    <w:rsid w:val="00A30B7D"/>
    <w:rsid w:val="00A44393"/>
    <w:rsid w:val="00A61006"/>
    <w:rsid w:val="00A7230A"/>
    <w:rsid w:val="00A940CE"/>
    <w:rsid w:val="00AA6B92"/>
    <w:rsid w:val="00AC07ED"/>
    <w:rsid w:val="00B32BFF"/>
    <w:rsid w:val="00B53B4D"/>
    <w:rsid w:val="00B71FE8"/>
    <w:rsid w:val="00B80262"/>
    <w:rsid w:val="00B97C30"/>
    <w:rsid w:val="00BB14D8"/>
    <w:rsid w:val="00BB62E4"/>
    <w:rsid w:val="00BD0FAC"/>
    <w:rsid w:val="00BD7590"/>
    <w:rsid w:val="00C07D1B"/>
    <w:rsid w:val="00C07F38"/>
    <w:rsid w:val="00C2229D"/>
    <w:rsid w:val="00C665BD"/>
    <w:rsid w:val="00C677F1"/>
    <w:rsid w:val="00C73628"/>
    <w:rsid w:val="00CC466F"/>
    <w:rsid w:val="00CF14AF"/>
    <w:rsid w:val="00CF450C"/>
    <w:rsid w:val="00D30533"/>
    <w:rsid w:val="00D414A1"/>
    <w:rsid w:val="00D42C9A"/>
    <w:rsid w:val="00D53DBB"/>
    <w:rsid w:val="00D912F1"/>
    <w:rsid w:val="00D92887"/>
    <w:rsid w:val="00DA2FDB"/>
    <w:rsid w:val="00DA70C5"/>
    <w:rsid w:val="00DB2CDA"/>
    <w:rsid w:val="00DB4649"/>
    <w:rsid w:val="00DC4AE4"/>
    <w:rsid w:val="00DD58CB"/>
    <w:rsid w:val="00DF66CF"/>
    <w:rsid w:val="00E04196"/>
    <w:rsid w:val="00E334F1"/>
    <w:rsid w:val="00E67DFA"/>
    <w:rsid w:val="00E915E9"/>
    <w:rsid w:val="00E94400"/>
    <w:rsid w:val="00EA7998"/>
    <w:rsid w:val="00EE400A"/>
    <w:rsid w:val="00F041A1"/>
    <w:rsid w:val="00F17606"/>
    <w:rsid w:val="00F90B30"/>
    <w:rsid w:val="00F93153"/>
    <w:rsid w:val="00FB21C3"/>
    <w:rsid w:val="00FC23C2"/>
    <w:rsid w:val="00FE0ABC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011698"/>
  <w15:docId w15:val="{031C963C-B5F1-42F8-B9F3-4A333EA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76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3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azygames.com/game/tank-trouble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4D49-279B-49BC-A348-46D4413A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דוד אראל סגל הלוי/David Erel Segal Halevi</cp:lastModifiedBy>
  <cp:revision>65</cp:revision>
  <cp:lastPrinted>2020-05-06T21:22:00Z</cp:lastPrinted>
  <dcterms:created xsi:type="dcterms:W3CDTF">2020-05-06T21:23:00Z</dcterms:created>
  <dcterms:modified xsi:type="dcterms:W3CDTF">2020-12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